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DAE6C8" w:rsidR="00E4321B" w:rsidRPr="00E4321B" w:rsidRDefault="00173B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1542C5" w:rsidR="00DF4FD8" w:rsidRPr="00DF4FD8" w:rsidRDefault="00173B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022EB2" w:rsidR="00DF4FD8" w:rsidRPr="0075070E" w:rsidRDefault="00173B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E6460F" w:rsidR="00DF4FD8" w:rsidRPr="00DF4FD8" w:rsidRDefault="00173B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794924" w:rsidR="00DF4FD8" w:rsidRPr="00DF4FD8" w:rsidRDefault="00173B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D09591" w:rsidR="00DF4FD8" w:rsidRPr="00DF4FD8" w:rsidRDefault="00173B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90447E" w:rsidR="00DF4FD8" w:rsidRPr="00DF4FD8" w:rsidRDefault="00173B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426B16" w:rsidR="00DF4FD8" w:rsidRPr="00DF4FD8" w:rsidRDefault="00173B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EF48CA" w:rsidR="00DF4FD8" w:rsidRPr="00DF4FD8" w:rsidRDefault="00173B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EB3984" w:rsidR="00DF4FD8" w:rsidRPr="00DF4FD8" w:rsidRDefault="00173B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324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CFE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D114D3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DD62D07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A7B54A5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AADDCAF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11ADBB9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EFFD34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4E07D78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73E7643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FAA4449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2DE77CD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5D50DA0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36DF2C0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E4347A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709CA80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C59ED50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E536E28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6D1E326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EA9BCD2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3967E9C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535966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7BF3EB7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6DEE793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CB17D83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F11CA96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7A25173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ED65FEC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2F9DF0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7F81AB3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15722B8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1044E16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D346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605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EA0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A1F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763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9C5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B08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EF5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6B9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918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8B4665" w:rsidR="00B87141" w:rsidRPr="0075070E" w:rsidRDefault="00173B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BBFCEC" w:rsidR="00B87141" w:rsidRPr="00DF4FD8" w:rsidRDefault="00173B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945205" w:rsidR="00B87141" w:rsidRPr="00DF4FD8" w:rsidRDefault="00173B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B5F760" w:rsidR="00B87141" w:rsidRPr="00DF4FD8" w:rsidRDefault="00173B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D15C1F" w:rsidR="00B87141" w:rsidRPr="00DF4FD8" w:rsidRDefault="00173B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D7A113" w:rsidR="00B87141" w:rsidRPr="00DF4FD8" w:rsidRDefault="00173B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2B8EE5" w:rsidR="00B87141" w:rsidRPr="00DF4FD8" w:rsidRDefault="00173B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FC119C" w:rsidR="00B87141" w:rsidRPr="00DF4FD8" w:rsidRDefault="00173B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068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232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C4D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477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1D5C40" w:rsidR="00DF0BAE" w:rsidRPr="00173BFE" w:rsidRDefault="00173B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3B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9AE1D62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05EFB14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0E747F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BE6F78E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FBF9508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957252A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9F62BAC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0C70275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D0B7D6B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0A5094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6D8EFF7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96DA9E5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287D104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BCF7384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AF00BAF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67F17CA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D95F85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12019BC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F881138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C4DF3AD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5B01602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1D659D2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CF5827D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C9CEAD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BA8DA73" w:rsidR="00DF0BAE" w:rsidRPr="00173BFE" w:rsidRDefault="00173B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3B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CCEDBAD" w:rsidR="00DF0BAE" w:rsidRPr="00173BFE" w:rsidRDefault="00173B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3B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7D47B81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5479FF6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32F5D77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8BB5940" w:rsidR="00DF0BAE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5BE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CA84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393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150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4C1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45F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36F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1A90CF" w:rsidR="00857029" w:rsidRPr="0075070E" w:rsidRDefault="00173B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8C8387" w:rsidR="00857029" w:rsidRPr="00DF4FD8" w:rsidRDefault="00173B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551B01" w:rsidR="00857029" w:rsidRPr="00DF4FD8" w:rsidRDefault="00173B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DE7CC6" w:rsidR="00857029" w:rsidRPr="00DF4FD8" w:rsidRDefault="00173B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D07876" w:rsidR="00857029" w:rsidRPr="00DF4FD8" w:rsidRDefault="00173B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79F6FE" w:rsidR="00857029" w:rsidRPr="00DF4FD8" w:rsidRDefault="00173B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DCE796" w:rsidR="00857029" w:rsidRPr="00DF4FD8" w:rsidRDefault="00173B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99409B" w:rsidR="00857029" w:rsidRPr="00DF4FD8" w:rsidRDefault="00173B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C4D535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64FB217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F3CE7C5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05DBFCF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31CED19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84B0779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398FA32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BFF8A1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759337A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73A154A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80C6998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737B06E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E0DEB3D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F1881E6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D2959D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7E8C9EE" w:rsidR="00DF4FD8" w:rsidRPr="00173BFE" w:rsidRDefault="00173B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3B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05D6262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07176A2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FA65459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5E029DA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B30D442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51D7E0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7ADE82F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9FAD455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270FC65" w:rsidR="00DF4FD8" w:rsidRPr="00173BFE" w:rsidRDefault="00173B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3B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23B1C73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48A2FF8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FFF74FC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784878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BC7CAB9" w:rsidR="00DF4FD8" w:rsidRPr="004020EB" w:rsidRDefault="00173B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AB8E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2059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C614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430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49D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702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C5B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E24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187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81D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F9A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8EE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4F7D83" w:rsidR="00C54E9D" w:rsidRDefault="00173BF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CB59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61EDD2" w:rsidR="00C54E9D" w:rsidRDefault="00173BFE">
            <w:r>
              <w:t>May 26: Arafa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392E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CE0632" w:rsidR="00C54E9D" w:rsidRDefault="00173BFE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AEDE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0A57A6" w:rsidR="00C54E9D" w:rsidRDefault="00173BFE">
            <w:r>
              <w:t>Jun 1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8ED6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5F4A28" w:rsidR="00C54E9D" w:rsidRDefault="00173BFE">
            <w:r>
              <w:t>Jun 2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D101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68E6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3EF9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685E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07CF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F51C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AB3F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615A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A2E4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3BF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6 - Q2 Calendar</dc:title>
  <dc:subject>Quarter 2 Calendar with Bahrain Holidays</dc:subject>
  <dc:creator>General Blue Corporation</dc:creator>
  <keywords>Bahrain 2026 - Q2 Calendar, Printable, Easy to Customize, Holiday Calendar</keywords>
  <dc:description/>
  <dcterms:created xsi:type="dcterms:W3CDTF">2019-12-12T15:31:00.0000000Z</dcterms:created>
  <dcterms:modified xsi:type="dcterms:W3CDTF">2022-11-0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